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61595" w:rsidP="008615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/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C14AB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A6D8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61595">
              <w:rPr>
                <w:rFonts w:cs="Arial"/>
                <w:b/>
                <w:sz w:val="24"/>
                <w:szCs w:val="24"/>
              </w:rPr>
              <w:t>5</w:t>
            </w:r>
            <w:r w:rsidR="00BA6D8B">
              <w:rPr>
                <w:rFonts w:cs="Arial"/>
                <w:b/>
                <w:sz w:val="24"/>
                <w:szCs w:val="24"/>
              </w:rPr>
              <w:t>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3909F0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   </w:t>
      </w:r>
      <w:r w:rsidR="00811944" w:rsidRPr="003909F0">
        <w:rPr>
          <w:rFonts w:cs="Arial"/>
          <w:szCs w:val="22"/>
        </w:rPr>
        <w:t xml:space="preserve">      İl Encümeni, Genel Sekreter Vekili Ramazan SÜMER Başkanlığında yukarıda adı soyadı</w:t>
      </w:r>
      <w:r w:rsidR="00166576" w:rsidRPr="003909F0">
        <w:rPr>
          <w:rFonts w:cs="Arial"/>
          <w:szCs w:val="22"/>
        </w:rPr>
        <w:t xml:space="preserve"> </w:t>
      </w:r>
      <w:r w:rsidR="00861595">
        <w:rPr>
          <w:rFonts w:cs="Arial"/>
          <w:szCs w:val="22"/>
        </w:rPr>
        <w:t>bulunan üyelerin katılımı ile 01</w:t>
      </w:r>
      <w:r w:rsidR="00811944" w:rsidRPr="003909F0">
        <w:rPr>
          <w:rFonts w:cs="Arial"/>
          <w:szCs w:val="22"/>
        </w:rPr>
        <w:t>.</w:t>
      </w:r>
      <w:r w:rsidR="00861595">
        <w:rPr>
          <w:rFonts w:cs="Arial"/>
          <w:szCs w:val="22"/>
        </w:rPr>
        <w:t>10</w:t>
      </w:r>
      <w:r w:rsidR="00811944" w:rsidRPr="003909F0">
        <w:rPr>
          <w:rFonts w:cs="Arial"/>
          <w:szCs w:val="22"/>
        </w:rPr>
        <w:t>.2020 tarihinde saat 10.00 da İl Encümeni Toplantı Salonunda toplandı.</w:t>
      </w:r>
    </w:p>
    <w:p w:rsidR="0043247B" w:rsidRPr="003909F0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</w:p>
    <w:p w:rsidR="005502CF" w:rsidRPr="003909F0" w:rsidRDefault="00811944" w:rsidP="00811944">
      <w:pPr>
        <w:jc w:val="both"/>
        <w:rPr>
          <w:rFonts w:cs="Arial"/>
          <w:szCs w:val="22"/>
        </w:rPr>
      </w:pPr>
      <w:r w:rsidRPr="003909F0">
        <w:rPr>
          <w:rFonts w:cs="Arial"/>
          <w:b/>
          <w:szCs w:val="22"/>
          <w:u w:val="single"/>
        </w:rPr>
        <w:t>TEKLİF</w:t>
      </w:r>
      <w:r w:rsidR="00F20999" w:rsidRPr="003909F0">
        <w:rPr>
          <w:rFonts w:cs="Arial"/>
          <w:b/>
          <w:szCs w:val="22"/>
          <w:u w:val="single"/>
        </w:rPr>
        <w:t>:</w:t>
      </w:r>
      <w:r w:rsidR="00F20999" w:rsidRPr="003909F0">
        <w:rPr>
          <w:rFonts w:cs="Arial"/>
          <w:szCs w:val="22"/>
        </w:rPr>
        <w:t xml:space="preserve">  </w:t>
      </w:r>
    </w:p>
    <w:p w:rsidR="005502CF" w:rsidRPr="003909F0" w:rsidRDefault="005502CF" w:rsidP="00811944">
      <w:pPr>
        <w:jc w:val="both"/>
        <w:rPr>
          <w:rFonts w:cs="Arial"/>
          <w:szCs w:val="22"/>
        </w:rPr>
      </w:pPr>
    </w:p>
    <w:p w:rsidR="00FC26C1" w:rsidRPr="003909F0" w:rsidRDefault="00324030" w:rsidP="00FC26C1">
      <w:pPr>
        <w:ind w:right="27" w:firstLine="708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İlimiz Merkez </w:t>
      </w:r>
      <w:r w:rsidR="00861595">
        <w:rPr>
          <w:rFonts w:cs="Arial"/>
          <w:szCs w:val="22"/>
        </w:rPr>
        <w:t>Demirciler</w:t>
      </w:r>
      <w:r w:rsidRPr="003909F0">
        <w:rPr>
          <w:rFonts w:cs="Arial"/>
          <w:szCs w:val="22"/>
        </w:rPr>
        <w:t xml:space="preserve"> Köyünde </w:t>
      </w:r>
      <w:r w:rsidR="00BA6D8B">
        <w:rPr>
          <w:rFonts w:cs="Arial"/>
          <w:szCs w:val="22"/>
        </w:rPr>
        <w:t>Hüseyin</w:t>
      </w:r>
      <w:r w:rsidR="00861595">
        <w:rPr>
          <w:rFonts w:cs="Arial"/>
          <w:szCs w:val="22"/>
        </w:rPr>
        <w:t xml:space="preserve"> </w:t>
      </w:r>
      <w:r w:rsidR="00BA6D8B">
        <w:rPr>
          <w:rFonts w:cs="Arial"/>
          <w:szCs w:val="22"/>
        </w:rPr>
        <w:t>ŞAVUR (TC 68287248904</w:t>
      </w:r>
      <w:r w:rsidRPr="003909F0">
        <w:rPr>
          <w:rFonts w:cs="Arial"/>
          <w:szCs w:val="22"/>
        </w:rPr>
        <w:t xml:space="preserve">) tarafından </w:t>
      </w:r>
      <w:r w:rsidR="00861595">
        <w:rPr>
          <w:rFonts w:cs="Arial"/>
          <w:szCs w:val="22"/>
        </w:rPr>
        <w:t xml:space="preserve">Ada;121 Parsel;1’de kayıtlı orman vasıflı ve mülkiyeti maliye hazinesi olan taşınmaza </w:t>
      </w:r>
      <w:r w:rsidRPr="003909F0">
        <w:rPr>
          <w:rFonts w:cs="Arial"/>
          <w:szCs w:val="22"/>
        </w:rPr>
        <w:t xml:space="preserve">izinsiz yapı sebebiyle idari müeyyide uygulanması </w:t>
      </w:r>
      <w:r w:rsidR="00F55C2D" w:rsidRPr="003909F0">
        <w:rPr>
          <w:rFonts w:cs="Arial"/>
          <w:szCs w:val="22"/>
        </w:rPr>
        <w:t>hususuna</w:t>
      </w:r>
      <w:r w:rsidR="00517A42" w:rsidRPr="003909F0">
        <w:rPr>
          <w:rFonts w:cs="Arial"/>
          <w:szCs w:val="22"/>
        </w:rPr>
        <w:t xml:space="preserve"> </w:t>
      </w:r>
      <w:r w:rsidR="00FC26C1" w:rsidRPr="003909F0">
        <w:rPr>
          <w:rFonts w:cs="Arial"/>
          <w:szCs w:val="22"/>
        </w:rPr>
        <w:t>ilişkin İl Özel İdaresini</w:t>
      </w:r>
      <w:r w:rsidR="00861595">
        <w:rPr>
          <w:rFonts w:cs="Arial"/>
          <w:szCs w:val="22"/>
        </w:rPr>
        <w:t>n Valilik Makamından muhavvel 27</w:t>
      </w:r>
      <w:r w:rsidR="00FC26C1" w:rsidRPr="003909F0">
        <w:rPr>
          <w:rFonts w:cs="Arial"/>
          <w:szCs w:val="22"/>
        </w:rPr>
        <w:t>.0</w:t>
      </w:r>
      <w:r w:rsidR="00861595">
        <w:rPr>
          <w:rFonts w:cs="Arial"/>
          <w:szCs w:val="22"/>
        </w:rPr>
        <w:t>9</w:t>
      </w:r>
      <w:r w:rsidR="00F55C2D" w:rsidRPr="003909F0">
        <w:rPr>
          <w:rFonts w:cs="Arial"/>
          <w:szCs w:val="22"/>
        </w:rPr>
        <w:t>.2020</w:t>
      </w:r>
      <w:r w:rsidR="00FC26C1" w:rsidRPr="003909F0">
        <w:rPr>
          <w:rFonts w:cs="Arial"/>
          <w:szCs w:val="22"/>
        </w:rPr>
        <w:t xml:space="preserve"> </w:t>
      </w:r>
      <w:r w:rsidR="00861595">
        <w:rPr>
          <w:rFonts w:cs="Arial"/>
          <w:szCs w:val="22"/>
        </w:rPr>
        <w:t>tarih ve 287</w:t>
      </w:r>
      <w:r w:rsidR="00BA6D8B">
        <w:rPr>
          <w:rFonts w:cs="Arial"/>
          <w:szCs w:val="22"/>
        </w:rPr>
        <w:t>4</w:t>
      </w:r>
      <w:r w:rsidR="00FC26C1" w:rsidRPr="003909F0">
        <w:rPr>
          <w:rFonts w:cs="Arial"/>
          <w:szCs w:val="22"/>
        </w:rPr>
        <w:t xml:space="preserve"> sayılı yazısı okunarak aşağıdaki karar alınmıştır.</w:t>
      </w:r>
    </w:p>
    <w:p w:rsidR="00FC26C1" w:rsidRPr="003909F0" w:rsidRDefault="00FC26C1" w:rsidP="00FC26C1">
      <w:pPr>
        <w:ind w:left="-851" w:right="-824" w:firstLine="851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</w:t>
      </w:r>
    </w:p>
    <w:p w:rsidR="00FC26C1" w:rsidRPr="003909F0" w:rsidRDefault="00FC26C1" w:rsidP="00FC26C1">
      <w:pPr>
        <w:pStyle w:val="GvdeMetni"/>
        <w:ind w:right="27"/>
        <w:jc w:val="both"/>
        <w:rPr>
          <w:rFonts w:cs="Arial"/>
          <w:szCs w:val="22"/>
          <w:u w:val="single"/>
        </w:rPr>
      </w:pPr>
      <w:r w:rsidRPr="003909F0">
        <w:rPr>
          <w:rFonts w:cs="Arial"/>
          <w:b/>
          <w:szCs w:val="22"/>
          <w:u w:val="single"/>
        </w:rPr>
        <w:t>VERİLEN  KARAR</w:t>
      </w:r>
      <w:r w:rsidRPr="003909F0">
        <w:rPr>
          <w:rFonts w:cs="Arial"/>
          <w:szCs w:val="22"/>
          <w:u w:val="single"/>
        </w:rPr>
        <w:t xml:space="preserve"> :</w:t>
      </w:r>
    </w:p>
    <w:p w:rsidR="00702737" w:rsidRPr="003909F0" w:rsidRDefault="00517A42" w:rsidP="00702737">
      <w:pPr>
        <w:ind w:firstLine="708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</w:t>
      </w:r>
      <w:r w:rsidR="00861595" w:rsidRPr="003909F0">
        <w:rPr>
          <w:rFonts w:cs="Arial"/>
          <w:szCs w:val="22"/>
        </w:rPr>
        <w:t xml:space="preserve">İlimiz Merkez </w:t>
      </w:r>
      <w:r w:rsidR="00861595">
        <w:rPr>
          <w:rFonts w:cs="Arial"/>
          <w:szCs w:val="22"/>
        </w:rPr>
        <w:t>Demirciler</w:t>
      </w:r>
      <w:r w:rsidR="00861595" w:rsidRPr="003909F0">
        <w:rPr>
          <w:rFonts w:cs="Arial"/>
          <w:szCs w:val="22"/>
        </w:rPr>
        <w:t xml:space="preserve"> Köyünde </w:t>
      </w:r>
      <w:r w:rsidR="009E09F6">
        <w:rPr>
          <w:rFonts w:cs="Arial"/>
          <w:szCs w:val="22"/>
        </w:rPr>
        <w:t>Hüseyin ŞAVUR (TC 68287248904</w:t>
      </w:r>
      <w:r w:rsidR="00861595" w:rsidRPr="003909F0">
        <w:rPr>
          <w:rFonts w:cs="Arial"/>
          <w:szCs w:val="22"/>
        </w:rPr>
        <w:t xml:space="preserve">) tarafından </w:t>
      </w:r>
      <w:r w:rsidR="00861595">
        <w:rPr>
          <w:rFonts w:cs="Arial"/>
          <w:szCs w:val="22"/>
        </w:rPr>
        <w:t xml:space="preserve">Ada;121 Parsel;1’de kayıtlı orman vasıflı ve mülkiyeti maliye hazinesi olan taşınmaza </w:t>
      </w:r>
      <w:r w:rsidR="00861595" w:rsidRPr="003909F0">
        <w:rPr>
          <w:rFonts w:cs="Arial"/>
          <w:szCs w:val="22"/>
        </w:rPr>
        <w:t xml:space="preserve">izinsiz </w:t>
      </w:r>
      <w:r w:rsidR="00861595">
        <w:rPr>
          <w:rFonts w:cs="Arial"/>
          <w:szCs w:val="22"/>
        </w:rPr>
        <w:t xml:space="preserve">yapı yapıldığı </w:t>
      </w:r>
      <w:r w:rsidR="00702737" w:rsidRPr="003909F0">
        <w:rPr>
          <w:rFonts w:cs="Arial"/>
          <w:szCs w:val="22"/>
        </w:rPr>
        <w:t>görülerek 3194 sayılı İmar Kanununun 32. maddesi uyarınca yapının İdaremiz teknik elamanlarınca mühürlendiğine dair İmar Ve Kentsel İyile</w:t>
      </w:r>
      <w:r w:rsidR="00861595">
        <w:rPr>
          <w:rFonts w:cs="Arial"/>
          <w:szCs w:val="22"/>
        </w:rPr>
        <w:t>ştirme Müdürlüğünden havaleli 27</w:t>
      </w:r>
      <w:r w:rsidR="00702737" w:rsidRPr="003909F0">
        <w:rPr>
          <w:rFonts w:cs="Arial"/>
          <w:szCs w:val="22"/>
        </w:rPr>
        <w:t>.0</w:t>
      </w:r>
      <w:r w:rsidR="00861595">
        <w:rPr>
          <w:rFonts w:cs="Arial"/>
          <w:szCs w:val="22"/>
        </w:rPr>
        <w:t>9</w:t>
      </w:r>
      <w:r w:rsidR="00702737" w:rsidRPr="003909F0">
        <w:rPr>
          <w:rFonts w:cs="Arial"/>
          <w:szCs w:val="22"/>
        </w:rPr>
        <w:t xml:space="preserve">.2020 tarih ve </w:t>
      </w:r>
      <w:r w:rsidR="00861595">
        <w:rPr>
          <w:rFonts w:cs="Arial"/>
          <w:szCs w:val="22"/>
        </w:rPr>
        <w:t>287</w:t>
      </w:r>
      <w:r w:rsidR="00BA6D8B">
        <w:rPr>
          <w:rFonts w:cs="Arial"/>
          <w:szCs w:val="22"/>
        </w:rPr>
        <w:t>4</w:t>
      </w:r>
      <w:r w:rsidR="00702737" w:rsidRPr="003909F0">
        <w:rPr>
          <w:rFonts w:cs="Arial"/>
          <w:szCs w:val="22"/>
        </w:rPr>
        <w:t xml:space="preserve"> sayılı Valilik Makam onayı ve eki dosya içeriği okundu.</w:t>
      </w:r>
    </w:p>
    <w:p w:rsidR="00702737" w:rsidRPr="003909F0" w:rsidRDefault="00702737" w:rsidP="00702737">
      <w:pPr>
        <w:ind w:firstLine="708"/>
        <w:jc w:val="both"/>
        <w:rPr>
          <w:rFonts w:cs="Arial"/>
          <w:szCs w:val="22"/>
        </w:rPr>
      </w:pPr>
    </w:p>
    <w:p w:rsidR="00702737" w:rsidRDefault="00702737" w:rsidP="00702737">
      <w:pPr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ab/>
      </w:r>
      <w:r w:rsidR="00FC44AD" w:rsidRPr="003909F0">
        <w:rPr>
          <w:rFonts w:cs="Arial"/>
          <w:szCs w:val="22"/>
        </w:rPr>
        <w:t xml:space="preserve">Yapılan müzakere neticesinde;  3194 sayılı İmar Kanununun 7221 Sayılı Kanunla değişik 42. Maddesinin hükmü gereğince; </w:t>
      </w:r>
      <w:r w:rsidR="003909F0" w:rsidRPr="003909F0">
        <w:rPr>
          <w:rFonts w:cs="Arial"/>
          <w:szCs w:val="22"/>
        </w:rPr>
        <w:t xml:space="preserve">toplam </w:t>
      </w:r>
      <w:r w:rsidR="00BA6D8B">
        <w:rPr>
          <w:rFonts w:cs="Arial"/>
          <w:szCs w:val="22"/>
        </w:rPr>
        <w:t>292,5</w:t>
      </w:r>
      <w:r w:rsidR="003909F0" w:rsidRPr="003909F0">
        <w:rPr>
          <w:rFonts w:cs="Arial"/>
          <w:szCs w:val="22"/>
        </w:rPr>
        <w:t xml:space="preserve"> m2 alan imara aykırılıktan etkilendiği, yapının Çevre ve Şehircilik Bakanlığı Tebliği uyarınc</w:t>
      </w:r>
      <w:bookmarkStart w:id="0" w:name="_GoBack"/>
      <w:bookmarkEnd w:id="0"/>
      <w:r w:rsidR="003909F0" w:rsidRPr="003909F0">
        <w:rPr>
          <w:rFonts w:cs="Arial"/>
          <w:szCs w:val="22"/>
        </w:rPr>
        <w:t xml:space="preserve">a III. Sınıf A Grubu Yapıya girdiği ve her bir m²  için 51,290197 TL hesabıyla, toplam </w:t>
      </w:r>
      <w:r w:rsidR="00BA6D8B">
        <w:rPr>
          <w:rFonts w:cs="Arial"/>
          <w:b/>
          <w:szCs w:val="22"/>
        </w:rPr>
        <w:t>75.400,94</w:t>
      </w:r>
      <w:r w:rsidR="003909F0" w:rsidRPr="00BA6D8B">
        <w:rPr>
          <w:rFonts w:cs="Arial"/>
          <w:b/>
          <w:szCs w:val="22"/>
        </w:rPr>
        <w:t xml:space="preserve"> TL</w:t>
      </w:r>
      <w:r w:rsidR="003909F0" w:rsidRPr="003909F0">
        <w:rPr>
          <w:rFonts w:cs="Arial"/>
          <w:szCs w:val="22"/>
        </w:rPr>
        <w:t xml:space="preserve"> para cezası belirlenmiştir. </w:t>
      </w:r>
    </w:p>
    <w:p w:rsidR="005872FF" w:rsidRPr="003909F0" w:rsidRDefault="005872FF" w:rsidP="00702737">
      <w:pPr>
        <w:jc w:val="both"/>
        <w:rPr>
          <w:rFonts w:cs="Arial"/>
          <w:szCs w:val="22"/>
        </w:rPr>
      </w:pPr>
    </w:p>
    <w:p w:rsidR="00702737" w:rsidRPr="003909F0" w:rsidRDefault="00702737" w:rsidP="00702737">
      <w:pPr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ab/>
        <w:t xml:space="preserve">Ayrıca yapının konumu (parseli) </w:t>
      </w:r>
      <w:r w:rsidR="005872FF">
        <w:rPr>
          <w:rFonts w:cs="Arial"/>
          <w:szCs w:val="22"/>
        </w:rPr>
        <w:t>orman</w:t>
      </w:r>
      <w:r w:rsidRPr="003909F0">
        <w:rPr>
          <w:rFonts w:cs="Arial"/>
          <w:szCs w:val="22"/>
        </w:rPr>
        <w:t xml:space="preserve"> vasfında olması ve mülkiyetin </w:t>
      </w:r>
      <w:r w:rsidR="005872FF">
        <w:rPr>
          <w:rFonts w:cs="Arial"/>
          <w:szCs w:val="22"/>
        </w:rPr>
        <w:t>hazina</w:t>
      </w:r>
      <w:r w:rsidRPr="003909F0">
        <w:rPr>
          <w:rFonts w:cs="Arial"/>
          <w:szCs w:val="22"/>
        </w:rPr>
        <w:t xml:space="preserve"> malı olması sebebiyle yapı ruhsatı alamayacağından, 3194 sayılı İmar Kanunun Ruhsatsız veya Ruhsat ve Eklerine Aykırı Olarak Başlanan Yapılar başlıklı 32 nci Maddesinin </w:t>
      </w:r>
      <w:r w:rsidR="005872FF">
        <w:rPr>
          <w:rFonts w:cs="Arial"/>
          <w:szCs w:val="22"/>
        </w:rPr>
        <w:t>(Ek Fıkra:29.11.2018-7153/15 Md) de</w:t>
      </w:r>
      <w:r w:rsidRPr="003909F0">
        <w:rPr>
          <w:rFonts w:cs="Arial"/>
          <w:szCs w:val="22"/>
        </w:rPr>
        <w:t xml:space="preserve"> “</w:t>
      </w:r>
      <w:r w:rsidR="005872FF" w:rsidRPr="005872FF">
        <w:rPr>
          <w:rFonts w:cs="Arial"/>
          <w:b/>
          <w:i/>
          <w:szCs w:val="22"/>
        </w:rPr>
        <w:t>İdare tarafından ruhsata bağlanamayacağı veya aykırılıkların giderilemeyeceği tespit edilen yapıların ruhsatı 3. Fıkrada düzenlenen bir aylık süre beklenmeden iptal edilir ve mevzuata aykırı imalatlar hakkında 5. Fıkra hükümleri uygulanır</w:t>
      </w:r>
      <w:r w:rsidRPr="003909F0">
        <w:rPr>
          <w:rFonts w:cs="Arial"/>
          <w:b/>
          <w:i/>
          <w:szCs w:val="22"/>
        </w:rPr>
        <w:t>.</w:t>
      </w:r>
      <w:r w:rsidRPr="003909F0">
        <w:rPr>
          <w:rFonts w:cs="Arial"/>
          <w:i/>
          <w:szCs w:val="22"/>
        </w:rPr>
        <w:t xml:space="preserve">” </w:t>
      </w:r>
      <w:r w:rsidRPr="003909F0">
        <w:rPr>
          <w:rFonts w:cs="Arial"/>
          <w:szCs w:val="22"/>
        </w:rPr>
        <w:t xml:space="preserve">hükmü yer aldığından İl Encümen kararı ile ilgili dosyanın Kilis Valiliği (İl İdare Kuruluna) gönderilmesine ve verilecek karar doğrultusunda yıkım işlemlerinin yapılmasına </w:t>
      </w:r>
      <w:r w:rsidR="00CB6053">
        <w:rPr>
          <w:rFonts w:cs="Arial"/>
          <w:szCs w:val="22"/>
        </w:rPr>
        <w:t>5302 Sayılı İl Özel İdaresi Kanununun 26/e Maddesi uyarınca</w:t>
      </w:r>
      <w:r w:rsidR="00CB6053" w:rsidRPr="00766464">
        <w:rPr>
          <w:rFonts w:cs="Arial"/>
          <w:szCs w:val="22"/>
        </w:rPr>
        <w:t xml:space="preserve"> </w:t>
      </w:r>
      <w:r w:rsidRPr="003909F0">
        <w:rPr>
          <w:rFonts w:cs="Arial"/>
          <w:szCs w:val="22"/>
        </w:rPr>
        <w:t>oy birliğiyle karar verilmiştir.</w:t>
      </w:r>
    </w:p>
    <w:p w:rsidR="005502CF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C1" w:rsidRDefault="00C70FC1">
      <w:r>
        <w:separator/>
      </w:r>
    </w:p>
  </w:endnote>
  <w:endnote w:type="continuationSeparator" w:id="1">
    <w:p w:rsidR="00C70FC1" w:rsidRDefault="00C70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B69E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B69E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C1" w:rsidRDefault="00C70FC1">
      <w:r>
        <w:separator/>
      </w:r>
    </w:p>
  </w:footnote>
  <w:footnote w:type="continuationSeparator" w:id="1">
    <w:p w:rsidR="00C70FC1" w:rsidRDefault="00C70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69E7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1CC5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9F6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0FC1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09-29T07:02:00Z</cp:lastPrinted>
  <dcterms:created xsi:type="dcterms:W3CDTF">2020-09-29T07:05:00Z</dcterms:created>
  <dcterms:modified xsi:type="dcterms:W3CDTF">2020-09-29T07:09:00Z</dcterms:modified>
</cp:coreProperties>
</file>